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903" w:rsidRDefault="00811903" w:rsidP="00E53E7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odatek</w:t>
      </w:r>
      <w:r w:rsidR="0037579E">
        <w:rPr>
          <w:b/>
          <w:sz w:val="40"/>
          <w:szCs w:val="40"/>
          <w:u w:val="single"/>
        </w:rPr>
        <w:t xml:space="preserve"> č. 1</w:t>
      </w:r>
      <w:r w:rsidR="00675854">
        <w:rPr>
          <w:b/>
          <w:sz w:val="40"/>
          <w:szCs w:val="40"/>
          <w:u w:val="single"/>
        </w:rPr>
        <w:t xml:space="preserve"> ke S</w:t>
      </w:r>
      <w:r>
        <w:rPr>
          <w:b/>
          <w:sz w:val="40"/>
          <w:szCs w:val="40"/>
          <w:u w:val="single"/>
        </w:rPr>
        <w:t>mlouvě</w:t>
      </w:r>
      <w:r w:rsidR="00675854">
        <w:rPr>
          <w:b/>
          <w:sz w:val="40"/>
          <w:szCs w:val="40"/>
          <w:u w:val="single"/>
        </w:rPr>
        <w:t xml:space="preserve"> o dílo</w:t>
      </w:r>
    </w:p>
    <w:p w:rsidR="00BC709A" w:rsidRDefault="00BC709A">
      <w:pPr>
        <w:rPr>
          <w:b/>
          <w:u w:val="single"/>
        </w:rPr>
      </w:pPr>
    </w:p>
    <w:p w:rsidR="00675854" w:rsidRDefault="00675854" w:rsidP="004E100D">
      <w:pPr>
        <w:jc w:val="center"/>
        <w:rPr>
          <w:b/>
          <w:u w:val="single"/>
        </w:rPr>
      </w:pPr>
      <w:r>
        <w:rPr>
          <w:b/>
          <w:u w:val="single"/>
        </w:rPr>
        <w:t xml:space="preserve">Smluvní strany se dohodly na uzavření tohoto dodatku ke Smlouvě o dílo </w:t>
      </w:r>
    </w:p>
    <w:p w:rsidR="004E100D" w:rsidRDefault="0037579E" w:rsidP="004E100D">
      <w:pPr>
        <w:jc w:val="center"/>
        <w:rPr>
          <w:b/>
          <w:u w:val="single"/>
        </w:rPr>
      </w:pPr>
      <w:r>
        <w:rPr>
          <w:b/>
          <w:u w:val="single"/>
        </w:rPr>
        <w:t>uzavřené dne</w:t>
      </w:r>
      <w:r w:rsidR="00BF2FE0">
        <w:rPr>
          <w:b/>
          <w:u w:val="single"/>
        </w:rPr>
        <w:t>: 08. 12. 2020</w:t>
      </w:r>
    </w:p>
    <w:p w:rsidR="00612ED2" w:rsidRDefault="00612ED2"/>
    <w:p w:rsidR="00BC709A" w:rsidRPr="00930BA4" w:rsidRDefault="00BC709A">
      <w:pPr>
        <w:rPr>
          <w:b/>
        </w:rPr>
      </w:pPr>
      <w:r w:rsidRPr="00930BA4">
        <w:rPr>
          <w:b/>
        </w:rPr>
        <w:t xml:space="preserve">Uzavřená </w:t>
      </w:r>
      <w:proofErr w:type="gramStart"/>
      <w:r w:rsidRPr="00930BA4">
        <w:rPr>
          <w:b/>
        </w:rPr>
        <w:t>mezi :</w:t>
      </w:r>
      <w:proofErr w:type="gramEnd"/>
    </w:p>
    <w:p w:rsidR="00BC709A" w:rsidRPr="00A41D6B" w:rsidRDefault="00BC709A">
      <w:pPr>
        <w:rPr>
          <w:b/>
          <w:vertAlign w:val="subscript"/>
        </w:rPr>
      </w:pPr>
    </w:p>
    <w:p w:rsidR="00C3154A" w:rsidRDefault="00BC709A" w:rsidP="006369DD">
      <w:pPr>
        <w:rPr>
          <w:b/>
        </w:rPr>
      </w:pPr>
      <w:r w:rsidRPr="00930BA4">
        <w:rPr>
          <w:b/>
        </w:rPr>
        <w:t xml:space="preserve">Název </w:t>
      </w:r>
      <w:proofErr w:type="gramStart"/>
      <w:r w:rsidRPr="00930BA4">
        <w:rPr>
          <w:b/>
        </w:rPr>
        <w:t>organizace :</w:t>
      </w:r>
      <w:proofErr w:type="gramEnd"/>
      <w:r w:rsidR="00FE623D">
        <w:rPr>
          <w:b/>
        </w:rPr>
        <w:t xml:space="preserve"> </w:t>
      </w:r>
      <w:r w:rsidR="00A30312">
        <w:rPr>
          <w:b/>
        </w:rPr>
        <w:t xml:space="preserve"> </w:t>
      </w:r>
      <w:r w:rsidR="00703A05">
        <w:rPr>
          <w:b/>
        </w:rPr>
        <w:t xml:space="preserve"> </w:t>
      </w:r>
      <w:r w:rsidR="009871A6">
        <w:rPr>
          <w:b/>
        </w:rPr>
        <w:t xml:space="preserve"> </w:t>
      </w:r>
      <w:r w:rsidR="0037579E">
        <w:rPr>
          <w:b/>
        </w:rPr>
        <w:t xml:space="preserve">  </w:t>
      </w:r>
      <w:r w:rsidR="00675854">
        <w:rPr>
          <w:b/>
        </w:rPr>
        <w:t xml:space="preserve"> </w:t>
      </w:r>
      <w:r w:rsidR="0037579E">
        <w:rPr>
          <w:b/>
        </w:rPr>
        <w:t xml:space="preserve"> </w:t>
      </w:r>
      <w:r w:rsidR="00675854">
        <w:rPr>
          <w:b/>
        </w:rPr>
        <w:t>Mateřská škola Ostrava-</w:t>
      </w:r>
      <w:r w:rsidR="0037579E">
        <w:rPr>
          <w:b/>
        </w:rPr>
        <w:t>Dubina</w:t>
      </w:r>
      <w:r w:rsidR="00675854">
        <w:rPr>
          <w:b/>
        </w:rPr>
        <w:t>,</w:t>
      </w:r>
    </w:p>
    <w:p w:rsidR="00675854" w:rsidRDefault="00675854" w:rsidP="006369DD">
      <w:pPr>
        <w:rPr>
          <w:b/>
        </w:rPr>
      </w:pPr>
      <w:r>
        <w:rPr>
          <w:b/>
        </w:rPr>
        <w:t xml:space="preserve">               </w:t>
      </w:r>
      <w:r w:rsidR="001C38FB">
        <w:rPr>
          <w:b/>
        </w:rPr>
        <w:t xml:space="preserve"> </w:t>
      </w:r>
      <w:r w:rsidR="0037579E">
        <w:rPr>
          <w:b/>
        </w:rPr>
        <w:t xml:space="preserve">                         A. Gavlase 12A</w:t>
      </w:r>
      <w:r>
        <w:rPr>
          <w:b/>
        </w:rPr>
        <w:t>, příspěvková organizace</w:t>
      </w:r>
    </w:p>
    <w:p w:rsidR="0037579E" w:rsidRDefault="0037579E" w:rsidP="006369DD">
      <w:pPr>
        <w:rPr>
          <w:b/>
        </w:rPr>
      </w:pPr>
      <w:r>
        <w:rPr>
          <w:b/>
        </w:rPr>
        <w:t>Sídlo:                               A. Gavlase 182/12A, 700 30, Ostrava-Dubina</w:t>
      </w:r>
    </w:p>
    <w:p w:rsidR="004B7058" w:rsidRDefault="0037579E" w:rsidP="00353896">
      <w:pPr>
        <w:rPr>
          <w:b/>
        </w:rPr>
      </w:pPr>
      <w:r>
        <w:rPr>
          <w:b/>
        </w:rPr>
        <w:t xml:space="preserve">Odloučené </w:t>
      </w:r>
      <w:proofErr w:type="gramStart"/>
      <w:r>
        <w:rPr>
          <w:b/>
        </w:rPr>
        <w:t>pracoviště :</w:t>
      </w:r>
      <w:proofErr w:type="gramEnd"/>
      <w:r>
        <w:rPr>
          <w:b/>
        </w:rPr>
        <w:t xml:space="preserve"> </w:t>
      </w:r>
      <w:r w:rsidR="008E1393">
        <w:rPr>
          <w:b/>
        </w:rPr>
        <w:t xml:space="preserve"> </w:t>
      </w:r>
      <w:r>
        <w:rPr>
          <w:b/>
        </w:rPr>
        <w:t xml:space="preserve">MŠ J. </w:t>
      </w:r>
      <w:proofErr w:type="spellStart"/>
      <w:r>
        <w:rPr>
          <w:b/>
        </w:rPr>
        <w:t>Maluchy</w:t>
      </w:r>
      <w:proofErr w:type="spellEnd"/>
      <w:r>
        <w:rPr>
          <w:b/>
        </w:rPr>
        <w:t xml:space="preserve"> 244/13</w:t>
      </w:r>
      <w:r w:rsidR="001C38FB">
        <w:rPr>
          <w:b/>
        </w:rPr>
        <w:t>, 700 30, Ostrava-Zábřeh</w:t>
      </w:r>
    </w:p>
    <w:p w:rsidR="00675854" w:rsidRDefault="00675854" w:rsidP="00353896">
      <w:pPr>
        <w:rPr>
          <w:b/>
        </w:rPr>
      </w:pPr>
      <w:proofErr w:type="gramStart"/>
      <w:r>
        <w:rPr>
          <w:b/>
        </w:rPr>
        <w:t>Zastoupená :</w:t>
      </w:r>
      <w:proofErr w:type="gramEnd"/>
      <w:r>
        <w:rPr>
          <w:b/>
        </w:rPr>
        <w:t xml:space="preserve">              </w:t>
      </w:r>
      <w:r w:rsidR="0037579E">
        <w:rPr>
          <w:b/>
        </w:rPr>
        <w:t xml:space="preserve">     Alenou Píchovou, ředitelka MŠ</w:t>
      </w:r>
    </w:p>
    <w:p w:rsidR="005E0638" w:rsidRDefault="00330C83" w:rsidP="003D120A">
      <w:pPr>
        <w:rPr>
          <w:b/>
        </w:rPr>
      </w:pPr>
      <w:proofErr w:type="gramStart"/>
      <w:r>
        <w:rPr>
          <w:b/>
        </w:rPr>
        <w:t>IČ</w:t>
      </w:r>
      <w:r w:rsidR="00BC709A" w:rsidRPr="00930BA4"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="0000019E">
        <w:rPr>
          <w:b/>
        </w:rPr>
        <w:t xml:space="preserve">     </w:t>
      </w:r>
      <w:r w:rsidR="00AB21DA">
        <w:rPr>
          <w:b/>
        </w:rPr>
        <w:t xml:space="preserve">     </w:t>
      </w:r>
      <w:r w:rsidR="00A51CC2">
        <w:rPr>
          <w:b/>
        </w:rPr>
        <w:t xml:space="preserve"> </w:t>
      </w:r>
      <w:r w:rsidR="00AB21DA">
        <w:rPr>
          <w:b/>
        </w:rPr>
        <w:t xml:space="preserve">    </w:t>
      </w:r>
      <w:r w:rsidR="00FE623D">
        <w:rPr>
          <w:b/>
        </w:rPr>
        <w:t xml:space="preserve"> </w:t>
      </w:r>
      <w:r w:rsidR="00C3154A">
        <w:rPr>
          <w:b/>
        </w:rPr>
        <w:t xml:space="preserve"> </w:t>
      </w:r>
      <w:r w:rsidR="00AB21DA">
        <w:rPr>
          <w:b/>
        </w:rPr>
        <w:t xml:space="preserve">    </w:t>
      </w:r>
      <w:r w:rsidR="00AA1566">
        <w:rPr>
          <w:b/>
        </w:rPr>
        <w:t xml:space="preserve"> </w:t>
      </w:r>
      <w:r w:rsidR="00154530">
        <w:rPr>
          <w:b/>
        </w:rPr>
        <w:t xml:space="preserve"> </w:t>
      </w:r>
      <w:r w:rsidR="00AB21DA">
        <w:rPr>
          <w:b/>
        </w:rPr>
        <w:t xml:space="preserve">   </w:t>
      </w:r>
      <w:r w:rsidR="00E53E79">
        <w:rPr>
          <w:b/>
        </w:rPr>
        <w:t xml:space="preserve">  </w:t>
      </w:r>
      <w:r w:rsidR="0037579E">
        <w:rPr>
          <w:b/>
        </w:rPr>
        <w:t xml:space="preserve">    75029880</w:t>
      </w:r>
    </w:p>
    <w:p w:rsidR="0037579E" w:rsidRDefault="0037579E" w:rsidP="003D120A">
      <w:pPr>
        <w:rPr>
          <w:b/>
        </w:rPr>
      </w:pPr>
      <w:r>
        <w:rPr>
          <w:b/>
        </w:rPr>
        <w:t>DIČ:                                 CZ75029880, není plátcem DPH</w:t>
      </w:r>
    </w:p>
    <w:p w:rsidR="0037579E" w:rsidRDefault="0037579E" w:rsidP="003D120A">
      <w:pPr>
        <w:rPr>
          <w:b/>
        </w:rPr>
      </w:pPr>
      <w:r>
        <w:rPr>
          <w:b/>
        </w:rPr>
        <w:t xml:space="preserve">Registrace:                       Zapsána u KS v Ostravě, oddíl </w:t>
      </w:r>
      <w:proofErr w:type="spellStart"/>
      <w:r>
        <w:rPr>
          <w:b/>
        </w:rPr>
        <w:t>Pr</w:t>
      </w:r>
      <w:proofErr w:type="spellEnd"/>
      <w:r>
        <w:rPr>
          <w:b/>
        </w:rPr>
        <w:t>, vložka 453</w:t>
      </w:r>
    </w:p>
    <w:p w:rsidR="0037579E" w:rsidRDefault="0037579E" w:rsidP="003D120A">
      <w:pPr>
        <w:rPr>
          <w:b/>
        </w:rPr>
      </w:pPr>
      <w:r>
        <w:rPr>
          <w:b/>
        </w:rPr>
        <w:t>Bankovní spojení:           KB, a.s., č. účtu: 15033761/0100</w:t>
      </w:r>
    </w:p>
    <w:p w:rsidR="00675854" w:rsidRDefault="00675854" w:rsidP="003D120A">
      <w:pPr>
        <w:rPr>
          <w:b/>
        </w:rPr>
      </w:pPr>
      <w:proofErr w:type="gramStart"/>
      <w:r>
        <w:rPr>
          <w:b/>
        </w:rPr>
        <w:t>Telefon :</w:t>
      </w:r>
      <w:proofErr w:type="gramEnd"/>
      <w:r>
        <w:rPr>
          <w:b/>
        </w:rPr>
        <w:t xml:space="preserve">                    </w:t>
      </w:r>
      <w:r w:rsidR="0037579E">
        <w:rPr>
          <w:b/>
        </w:rPr>
        <w:t xml:space="preserve">       596 723 767</w:t>
      </w:r>
    </w:p>
    <w:p w:rsidR="00AA1566" w:rsidRDefault="00675854">
      <w:pPr>
        <w:rPr>
          <w:b/>
        </w:rPr>
      </w:pPr>
      <w:proofErr w:type="gramStart"/>
      <w:r>
        <w:rPr>
          <w:b/>
        </w:rPr>
        <w:t>Email :</w:t>
      </w:r>
      <w:proofErr w:type="gramEnd"/>
      <w:r>
        <w:rPr>
          <w:b/>
        </w:rPr>
        <w:t xml:space="preserve">                        </w:t>
      </w:r>
      <w:r w:rsidR="0037579E">
        <w:rPr>
          <w:b/>
        </w:rPr>
        <w:t xml:space="preserve">      ms.gavlase@email.cz</w:t>
      </w:r>
    </w:p>
    <w:p w:rsidR="00675854" w:rsidRDefault="00675854">
      <w:pPr>
        <w:rPr>
          <w:b/>
        </w:rPr>
      </w:pPr>
    </w:p>
    <w:p w:rsidR="00675854" w:rsidRDefault="00675854">
      <w:pPr>
        <w:rPr>
          <w:b/>
        </w:rPr>
      </w:pPr>
    </w:p>
    <w:p w:rsidR="00675854" w:rsidRDefault="00675854">
      <w:pPr>
        <w:rPr>
          <w:b/>
        </w:rPr>
      </w:pPr>
    </w:p>
    <w:p w:rsidR="0015302B" w:rsidRDefault="0015302B">
      <w:pPr>
        <w:rPr>
          <w:b/>
        </w:rPr>
      </w:pPr>
      <w:r>
        <w:rPr>
          <w:b/>
        </w:rPr>
        <w:t xml:space="preserve">       </w:t>
      </w:r>
      <w:r w:rsidR="007A5153">
        <w:rPr>
          <w:b/>
        </w:rPr>
        <w:t xml:space="preserve">                      </w:t>
      </w:r>
    </w:p>
    <w:p w:rsidR="00BC709A" w:rsidRPr="00930BA4" w:rsidRDefault="0000019E">
      <w:pPr>
        <w:rPr>
          <w:b/>
        </w:rPr>
      </w:pPr>
      <w:r>
        <w:rPr>
          <w:b/>
        </w:rPr>
        <w:t xml:space="preserve"> </w:t>
      </w:r>
      <w:r w:rsidR="00BC709A" w:rsidRPr="00930BA4">
        <w:rPr>
          <w:b/>
        </w:rPr>
        <w:t>Dále jako odběratel</w:t>
      </w:r>
    </w:p>
    <w:p w:rsidR="00BC709A" w:rsidRPr="00930BA4" w:rsidRDefault="00BC709A">
      <w:pPr>
        <w:rPr>
          <w:b/>
        </w:rPr>
      </w:pPr>
    </w:p>
    <w:p w:rsidR="00BC709A" w:rsidRDefault="00BC709A">
      <w:pPr>
        <w:rPr>
          <w:b/>
        </w:rPr>
      </w:pPr>
      <w:r w:rsidRPr="00930BA4">
        <w:rPr>
          <w:b/>
        </w:rPr>
        <w:t xml:space="preserve">Název </w:t>
      </w:r>
      <w:proofErr w:type="gramStart"/>
      <w:r w:rsidRPr="00930BA4">
        <w:rPr>
          <w:b/>
        </w:rPr>
        <w:t>organ</w:t>
      </w:r>
      <w:r w:rsidR="008E1BB9">
        <w:rPr>
          <w:b/>
        </w:rPr>
        <w:t>izace :</w:t>
      </w:r>
      <w:proofErr w:type="gramEnd"/>
      <w:r w:rsidR="008E1BB9">
        <w:rPr>
          <w:b/>
        </w:rPr>
        <w:t xml:space="preserve">          Barbora </w:t>
      </w:r>
      <w:proofErr w:type="spellStart"/>
      <w:r w:rsidR="008E1BB9">
        <w:rPr>
          <w:b/>
        </w:rPr>
        <w:t>Kasprowiczová</w:t>
      </w:r>
      <w:proofErr w:type="spellEnd"/>
    </w:p>
    <w:p w:rsidR="008E1BB9" w:rsidRDefault="008E1BB9">
      <w:pPr>
        <w:rPr>
          <w:b/>
        </w:rPr>
      </w:pPr>
      <w:r>
        <w:rPr>
          <w:b/>
        </w:rPr>
        <w:t>Sídlo:                                 Maryčky Magdonové 1304/44, 716 0, Ostrava-Radvanice</w:t>
      </w:r>
    </w:p>
    <w:p w:rsidR="008E1BB9" w:rsidRPr="00930BA4" w:rsidRDefault="008E1BB9">
      <w:pPr>
        <w:rPr>
          <w:b/>
        </w:rPr>
      </w:pPr>
      <w:r>
        <w:rPr>
          <w:b/>
        </w:rPr>
        <w:t>Provozovna:                     Prádelna Evita</w:t>
      </w:r>
    </w:p>
    <w:p w:rsidR="00BC709A" w:rsidRPr="00930BA4" w:rsidRDefault="00944DCA">
      <w:pPr>
        <w:rPr>
          <w:b/>
        </w:rPr>
      </w:pPr>
      <w:r w:rsidRPr="00930BA4">
        <w:rPr>
          <w:b/>
        </w:rPr>
        <w:t xml:space="preserve">Sídlo :                            </w:t>
      </w:r>
      <w:r w:rsidR="00ED1DE0">
        <w:rPr>
          <w:b/>
        </w:rPr>
        <w:t xml:space="preserve">   </w:t>
      </w:r>
      <w:r w:rsidRPr="00930BA4">
        <w:rPr>
          <w:b/>
        </w:rPr>
        <w:t xml:space="preserve"> Dr. Martínka</w:t>
      </w:r>
      <w:r w:rsidR="008E1BB9">
        <w:rPr>
          <w:b/>
        </w:rPr>
        <w:t xml:space="preserve"> 1491</w:t>
      </w:r>
      <w:r w:rsidR="00974034">
        <w:rPr>
          <w:b/>
        </w:rPr>
        <w:t>/</w:t>
      </w:r>
      <w:r w:rsidRPr="00930BA4">
        <w:rPr>
          <w:b/>
        </w:rPr>
        <w:t>7, 700 30, Ostrava-Hrabůvka</w:t>
      </w:r>
    </w:p>
    <w:p w:rsidR="00944DCA" w:rsidRPr="00930BA4" w:rsidRDefault="00330C83">
      <w:pPr>
        <w:rPr>
          <w:b/>
        </w:rPr>
      </w:pPr>
      <w:proofErr w:type="gramStart"/>
      <w:r>
        <w:rPr>
          <w:b/>
        </w:rPr>
        <w:t>IČ</w:t>
      </w:r>
      <w:r w:rsidR="00944DCA" w:rsidRPr="00930BA4">
        <w:rPr>
          <w:b/>
        </w:rPr>
        <w:t xml:space="preserve"> :</w:t>
      </w:r>
      <w:proofErr w:type="gramEnd"/>
      <w:r>
        <w:rPr>
          <w:b/>
        </w:rPr>
        <w:t xml:space="preserve">   </w:t>
      </w:r>
      <w:r w:rsidR="00944DCA" w:rsidRPr="00930BA4">
        <w:rPr>
          <w:b/>
        </w:rPr>
        <w:t xml:space="preserve">                               </w:t>
      </w:r>
      <w:r w:rsidR="00ED1DE0">
        <w:rPr>
          <w:b/>
        </w:rPr>
        <w:t xml:space="preserve"> </w:t>
      </w:r>
      <w:r w:rsidR="00944DCA" w:rsidRPr="00930BA4">
        <w:rPr>
          <w:b/>
        </w:rPr>
        <w:t xml:space="preserve"> 681</w:t>
      </w:r>
      <w:r w:rsidR="00ED3477">
        <w:rPr>
          <w:b/>
        </w:rPr>
        <w:t xml:space="preserve"> </w:t>
      </w:r>
      <w:r w:rsidR="00944DCA" w:rsidRPr="00930BA4">
        <w:rPr>
          <w:b/>
        </w:rPr>
        <w:t>60</w:t>
      </w:r>
      <w:r w:rsidR="00ED3477">
        <w:rPr>
          <w:b/>
        </w:rPr>
        <w:t xml:space="preserve"> </w:t>
      </w:r>
      <w:r w:rsidR="00944DCA" w:rsidRPr="00930BA4">
        <w:rPr>
          <w:b/>
        </w:rPr>
        <w:t>968</w:t>
      </w:r>
    </w:p>
    <w:p w:rsidR="00944DCA" w:rsidRPr="00930BA4" w:rsidRDefault="00944DCA">
      <w:pPr>
        <w:rPr>
          <w:b/>
        </w:rPr>
      </w:pPr>
      <w:proofErr w:type="gramStart"/>
      <w:r w:rsidRPr="00930BA4">
        <w:rPr>
          <w:b/>
        </w:rPr>
        <w:t>DIČ :</w:t>
      </w:r>
      <w:proofErr w:type="gramEnd"/>
      <w:r w:rsidRPr="00930BA4">
        <w:rPr>
          <w:b/>
        </w:rPr>
        <w:t xml:space="preserve">                              </w:t>
      </w:r>
      <w:r w:rsidR="00ED1DE0">
        <w:rPr>
          <w:b/>
        </w:rPr>
        <w:t xml:space="preserve"> </w:t>
      </w:r>
      <w:r w:rsidRPr="00930BA4">
        <w:rPr>
          <w:b/>
        </w:rPr>
        <w:t xml:space="preserve">  CZ6959085573</w:t>
      </w:r>
    </w:p>
    <w:p w:rsidR="00944DCA" w:rsidRPr="00930BA4" w:rsidRDefault="00944DCA">
      <w:pPr>
        <w:rPr>
          <w:b/>
        </w:rPr>
      </w:pPr>
      <w:r w:rsidRPr="00930BA4">
        <w:rPr>
          <w:b/>
        </w:rPr>
        <w:t xml:space="preserve">Bankovní </w:t>
      </w:r>
      <w:proofErr w:type="gramStart"/>
      <w:r w:rsidRPr="00930BA4">
        <w:rPr>
          <w:b/>
        </w:rPr>
        <w:t>spojení :</w:t>
      </w:r>
      <w:proofErr w:type="gramEnd"/>
      <w:r w:rsidRPr="00930BA4">
        <w:rPr>
          <w:b/>
        </w:rPr>
        <w:t xml:space="preserve">           </w:t>
      </w:r>
      <w:r w:rsidR="00F33A7B">
        <w:rPr>
          <w:b/>
        </w:rPr>
        <w:t>č. ú.   1644005389</w:t>
      </w:r>
      <w:r w:rsidR="00E04642">
        <w:rPr>
          <w:b/>
        </w:rPr>
        <w:t>/0800</w:t>
      </w:r>
    </w:p>
    <w:p w:rsidR="00944DCA" w:rsidRPr="00930BA4" w:rsidRDefault="00944DCA">
      <w:pPr>
        <w:rPr>
          <w:b/>
        </w:rPr>
      </w:pPr>
      <w:proofErr w:type="gramStart"/>
      <w:r w:rsidRPr="00930BA4">
        <w:rPr>
          <w:b/>
        </w:rPr>
        <w:t>Telefon :</w:t>
      </w:r>
      <w:proofErr w:type="gramEnd"/>
      <w:r w:rsidRPr="00930BA4">
        <w:rPr>
          <w:b/>
        </w:rPr>
        <w:t xml:space="preserve">                        </w:t>
      </w:r>
      <w:r w:rsidR="00ED1DE0">
        <w:rPr>
          <w:b/>
        </w:rPr>
        <w:t xml:space="preserve"> </w:t>
      </w:r>
      <w:r w:rsidRPr="00930BA4">
        <w:rPr>
          <w:b/>
        </w:rPr>
        <w:t xml:space="preserve">   595</w:t>
      </w:r>
      <w:r w:rsidR="00ED3477">
        <w:rPr>
          <w:b/>
        </w:rPr>
        <w:t> </w:t>
      </w:r>
      <w:r w:rsidRPr="00930BA4">
        <w:rPr>
          <w:b/>
        </w:rPr>
        <w:t>703</w:t>
      </w:r>
      <w:r w:rsidR="00ED3477">
        <w:rPr>
          <w:b/>
        </w:rPr>
        <w:t xml:space="preserve"> </w:t>
      </w:r>
      <w:r w:rsidRPr="00930BA4">
        <w:rPr>
          <w:b/>
        </w:rPr>
        <w:t>348</w:t>
      </w:r>
      <w:r w:rsidR="000B793E">
        <w:rPr>
          <w:b/>
        </w:rPr>
        <w:t>,</w:t>
      </w:r>
      <w:r w:rsidR="00ED3477">
        <w:rPr>
          <w:b/>
        </w:rPr>
        <w:t xml:space="preserve"> </w:t>
      </w:r>
      <w:r w:rsidR="000B793E">
        <w:rPr>
          <w:b/>
        </w:rPr>
        <w:t>604</w:t>
      </w:r>
      <w:r w:rsidR="00ED3477">
        <w:rPr>
          <w:b/>
        </w:rPr>
        <w:t> </w:t>
      </w:r>
      <w:r w:rsidR="000B793E">
        <w:rPr>
          <w:b/>
        </w:rPr>
        <w:t>833</w:t>
      </w:r>
      <w:r w:rsidR="00675854">
        <w:rPr>
          <w:b/>
        </w:rPr>
        <w:t> </w:t>
      </w:r>
      <w:r w:rsidR="000B793E">
        <w:rPr>
          <w:b/>
        </w:rPr>
        <w:t>521</w:t>
      </w:r>
    </w:p>
    <w:p w:rsidR="00944DCA" w:rsidRDefault="00944DCA">
      <w:pPr>
        <w:rPr>
          <w:b/>
        </w:rPr>
      </w:pPr>
    </w:p>
    <w:p w:rsidR="00675854" w:rsidRDefault="00675854">
      <w:pPr>
        <w:rPr>
          <w:b/>
        </w:rPr>
      </w:pPr>
    </w:p>
    <w:p w:rsidR="00675854" w:rsidRDefault="00675854">
      <w:pPr>
        <w:rPr>
          <w:b/>
        </w:rPr>
      </w:pPr>
    </w:p>
    <w:p w:rsidR="00675854" w:rsidRPr="00930BA4" w:rsidRDefault="00675854">
      <w:pPr>
        <w:rPr>
          <w:b/>
        </w:rPr>
      </w:pPr>
    </w:p>
    <w:p w:rsidR="00944DCA" w:rsidRPr="00930BA4" w:rsidRDefault="00944DCA">
      <w:pPr>
        <w:rPr>
          <w:b/>
        </w:rPr>
      </w:pPr>
      <w:r w:rsidRPr="00930BA4">
        <w:rPr>
          <w:b/>
        </w:rPr>
        <w:t>Dále jako dodavatel</w:t>
      </w:r>
      <w:r w:rsidR="00C93858">
        <w:rPr>
          <w:b/>
        </w:rPr>
        <w:t xml:space="preserve"> </w:t>
      </w:r>
    </w:p>
    <w:p w:rsidR="00974034" w:rsidRDefault="00974034" w:rsidP="007D4DA3">
      <w:pPr>
        <w:rPr>
          <w:b/>
        </w:rPr>
      </w:pPr>
    </w:p>
    <w:p w:rsidR="00675854" w:rsidRPr="00675854" w:rsidRDefault="00675854" w:rsidP="007D4DA3">
      <w:r w:rsidRPr="00675854">
        <w:t>Uvedené smluvní strany se tímto dohodly na změ</w:t>
      </w:r>
      <w:r w:rsidR="0037579E">
        <w:t>ně výše uvedené smlouvy ze dne</w:t>
      </w:r>
      <w:r w:rsidR="008F2388">
        <w:t>: 08. 12. 2020</w:t>
      </w:r>
    </w:p>
    <w:p w:rsidR="00675854" w:rsidRPr="00675854" w:rsidRDefault="00675854" w:rsidP="007D4DA3"/>
    <w:p w:rsidR="00675854" w:rsidRPr="00675854" w:rsidRDefault="00675854" w:rsidP="007D4DA3">
      <w:r w:rsidRPr="00675854">
        <w:t>Článek II. se mění takto:</w:t>
      </w:r>
    </w:p>
    <w:p w:rsidR="00675854" w:rsidRPr="00675854" w:rsidRDefault="00675854" w:rsidP="007D4DA3"/>
    <w:p w:rsidR="00B863AB" w:rsidRDefault="00675854" w:rsidP="007D4DA3">
      <w:r w:rsidRPr="00675854">
        <w:t>Bod č. 1 Cena za provedené sjednan</w:t>
      </w:r>
      <w:r w:rsidR="0037579E">
        <w:t>ého předmětu tohoto dodatku č. 1</w:t>
      </w:r>
      <w:r w:rsidRPr="00675854">
        <w:t xml:space="preserve"> smlouvy o dílo byla stanovena od 1.</w:t>
      </w:r>
      <w:r w:rsidR="00B863AB">
        <w:t xml:space="preserve"> </w:t>
      </w:r>
      <w:r w:rsidR="00445A6D">
        <w:t>10</w:t>
      </w:r>
      <w:r w:rsidRPr="00675854">
        <w:t>.</w:t>
      </w:r>
      <w:r w:rsidR="00B863AB">
        <w:t xml:space="preserve"> </w:t>
      </w:r>
      <w:r w:rsidRPr="00675854">
        <w:t xml:space="preserve">2022 v souladu se zákonem č.526/1990 Sb. v platném znění ve výši, </w:t>
      </w:r>
    </w:p>
    <w:p w:rsidR="00675854" w:rsidRPr="00675854" w:rsidRDefault="00675854" w:rsidP="007D4DA3">
      <w:r w:rsidRPr="00675854">
        <w:t>viz. Příloha č. 1 Ceník platný od 1.</w:t>
      </w:r>
      <w:r w:rsidR="00B863AB">
        <w:t xml:space="preserve"> </w:t>
      </w:r>
      <w:r w:rsidR="00445A6D">
        <w:t>10</w:t>
      </w:r>
      <w:r w:rsidRPr="00675854">
        <w:t>.</w:t>
      </w:r>
      <w:r w:rsidR="00B863AB">
        <w:t xml:space="preserve"> </w:t>
      </w:r>
      <w:r w:rsidRPr="00675854">
        <w:t>2022. Uvedené ceny jsou bez DPH, výše DPH bude přičtena dle platných právních předpisů.</w:t>
      </w:r>
    </w:p>
    <w:p w:rsidR="00675854" w:rsidRPr="00675854" w:rsidRDefault="00675854" w:rsidP="007D4DA3"/>
    <w:p w:rsidR="00675854" w:rsidRPr="00675854" w:rsidRDefault="00675854" w:rsidP="007D4DA3"/>
    <w:p w:rsidR="00675854" w:rsidRPr="00675854" w:rsidRDefault="00675854" w:rsidP="007D4DA3"/>
    <w:p w:rsidR="00675854" w:rsidRPr="00675854" w:rsidRDefault="00675854" w:rsidP="007D4DA3"/>
    <w:p w:rsidR="00675854" w:rsidRDefault="00675854" w:rsidP="007D4DA3"/>
    <w:p w:rsidR="001C38FB" w:rsidRDefault="001C38FB" w:rsidP="007D4DA3"/>
    <w:p w:rsidR="001C38FB" w:rsidRDefault="001C38FB" w:rsidP="007D4DA3"/>
    <w:p w:rsidR="001C38FB" w:rsidRPr="00675854" w:rsidRDefault="001C38FB" w:rsidP="007D4DA3"/>
    <w:p w:rsidR="00675854" w:rsidRPr="00675854" w:rsidRDefault="00675854" w:rsidP="007D4DA3"/>
    <w:p w:rsidR="00675854" w:rsidRPr="00675854" w:rsidRDefault="00675854" w:rsidP="007D4DA3"/>
    <w:p w:rsidR="00675854" w:rsidRPr="00675854" w:rsidRDefault="00675854" w:rsidP="007D4DA3">
      <w:r w:rsidRPr="00675854">
        <w:t xml:space="preserve">Článek VI. </w:t>
      </w:r>
      <w:r w:rsidR="00B863AB">
        <w:t>s</w:t>
      </w:r>
      <w:r w:rsidRPr="00675854">
        <w:t>e doplňuje takto:</w:t>
      </w:r>
    </w:p>
    <w:p w:rsidR="00675854" w:rsidRPr="00675854" w:rsidRDefault="00675854" w:rsidP="007D4DA3"/>
    <w:p w:rsidR="00675854" w:rsidRPr="00675854" w:rsidRDefault="00675854" w:rsidP="007D4DA3">
      <w:r w:rsidRPr="00675854">
        <w:t>Bod č. 5 Dodavatel bere na vědomí a souhl</w:t>
      </w:r>
      <w:r w:rsidR="0037579E">
        <w:t>así s tím, že tento dodatek č. 1</w:t>
      </w:r>
      <w:r w:rsidRPr="00675854">
        <w:t xml:space="preserve"> ke smlouvě o dílo splňuje podmínky pro uveřejnění v registru smluv dle zákona č. 340/2015 Sb., v platném znění a bude v tomto registru smluv v zákonné lhůtě uveřejněn.</w:t>
      </w:r>
    </w:p>
    <w:p w:rsidR="00675854" w:rsidRDefault="00675854" w:rsidP="007D4DA3">
      <w:pPr>
        <w:rPr>
          <w:b/>
        </w:rPr>
      </w:pPr>
    </w:p>
    <w:p w:rsidR="00675854" w:rsidRDefault="0037579E" w:rsidP="00675854">
      <w:pPr>
        <w:pStyle w:val="Odstavecseseznamem"/>
        <w:numPr>
          <w:ilvl w:val="0"/>
          <w:numId w:val="4"/>
        </w:numPr>
      </w:pPr>
      <w:r>
        <w:t>ke zveřejnění dodatku č. 1</w:t>
      </w:r>
      <w:r w:rsidR="00675854">
        <w:t xml:space="preserve"> ke smlouvě o dílo ze dne</w:t>
      </w:r>
      <w:r w:rsidR="008F2388">
        <w:t>:</w:t>
      </w:r>
      <w:r w:rsidR="00B863AB">
        <w:t xml:space="preserve"> </w:t>
      </w:r>
      <w:r w:rsidR="008F2388">
        <w:t>08</w:t>
      </w:r>
      <w:r w:rsidR="00675854">
        <w:t>.</w:t>
      </w:r>
      <w:r w:rsidR="00B863AB">
        <w:t xml:space="preserve"> </w:t>
      </w:r>
      <w:r w:rsidR="008F2388">
        <w:t xml:space="preserve">12. </w:t>
      </w:r>
      <w:r w:rsidR="00675854">
        <w:t>202</w:t>
      </w:r>
      <w:r w:rsidR="008F2388">
        <w:t>0</w:t>
      </w:r>
      <w:bookmarkStart w:id="0" w:name="_GoBack"/>
      <w:bookmarkEnd w:id="0"/>
      <w:r w:rsidR="00675854">
        <w:t xml:space="preserve"> v registru smluv se zavazuje odběratel. Trvá-li protistrana na tom, že zveře</w:t>
      </w:r>
      <w:r w:rsidR="00B863AB">
        <w:t>jně</w:t>
      </w:r>
      <w:r w:rsidR="00675854">
        <w:t>ní v registru smluv provede sama, je možné se výjimečně smluvně (v písemné formě) dohodnout o tomto závazku protistrany.</w:t>
      </w:r>
    </w:p>
    <w:p w:rsidR="00675854" w:rsidRDefault="00B863AB" w:rsidP="00675854">
      <w:pPr>
        <w:pStyle w:val="Odstavecseseznamem"/>
        <w:numPr>
          <w:ilvl w:val="0"/>
          <w:numId w:val="4"/>
        </w:numPr>
      </w:pPr>
      <w:r>
        <w:t>d</w:t>
      </w:r>
      <w:r w:rsidR="00675854">
        <w:t>odatek č.</w:t>
      </w:r>
      <w:r>
        <w:t xml:space="preserve"> </w:t>
      </w:r>
      <w:r w:rsidR="007725FD">
        <w:t>1</w:t>
      </w:r>
      <w:r w:rsidR="00675854">
        <w:t xml:space="preserve"> k uvedené smlouvě o dílo neobsahuje žádné skutečnosti, které lze označit jako obchodní tajemství dle §504 zákona č. 89/20212 Sb., občanský zákoník nebo jiných zákonů.</w:t>
      </w:r>
    </w:p>
    <w:p w:rsidR="00675854" w:rsidRDefault="00B863AB" w:rsidP="00675854">
      <w:pPr>
        <w:pStyle w:val="Odstavecseseznamem"/>
        <w:numPr>
          <w:ilvl w:val="0"/>
          <w:numId w:val="4"/>
        </w:numPr>
      </w:pPr>
      <w:r>
        <w:t>u</w:t>
      </w:r>
      <w:r w:rsidR="007725FD">
        <w:t>zavíraný dodatek č. 1</w:t>
      </w:r>
      <w:r w:rsidR="00675854">
        <w:t xml:space="preserve"> k uvedené smlouvě o dílo nabyde účinnosti nejdříve dnem uveřejnění v registru smluv, případně dle ujednání stran dnem pozdějším.</w:t>
      </w:r>
    </w:p>
    <w:p w:rsidR="00675854" w:rsidRDefault="00675854" w:rsidP="00675854"/>
    <w:p w:rsidR="00675854" w:rsidRDefault="00675854" w:rsidP="00675854">
      <w:r>
        <w:t>Smluvní strany shodně proh</w:t>
      </w:r>
      <w:r w:rsidR="007725FD">
        <w:t>lašují, že si tento dodatek č. 1</w:t>
      </w:r>
      <w:r>
        <w:t xml:space="preserve"> ke smlouvě o dílo včetně přílohy přečetly a s jejím obsahem souhlasí, což stvrzují svými vlastnoručními podpisy.</w:t>
      </w:r>
    </w:p>
    <w:p w:rsidR="00675854" w:rsidRDefault="00675854" w:rsidP="00675854"/>
    <w:p w:rsidR="00675854" w:rsidRDefault="00675854" w:rsidP="00675854">
      <w:r>
        <w:t>Ostatní ustanovení smlouvy zůstávají nezměněna.</w:t>
      </w:r>
    </w:p>
    <w:p w:rsidR="00675854" w:rsidRDefault="00675854" w:rsidP="00675854"/>
    <w:p w:rsidR="00675854" w:rsidRDefault="00675854" w:rsidP="00675854"/>
    <w:p w:rsidR="00675854" w:rsidRDefault="00675854" w:rsidP="00675854"/>
    <w:p w:rsidR="00974034" w:rsidRDefault="00974034" w:rsidP="007D4DA3"/>
    <w:p w:rsidR="00974034" w:rsidRDefault="009155D1" w:rsidP="007D4DA3">
      <w:r>
        <w:t>V Ostrav</w:t>
      </w:r>
      <w:r w:rsidR="006F1F72">
        <w:t xml:space="preserve">ě </w:t>
      </w:r>
      <w:r w:rsidR="00445A6D">
        <w:t>dne 19. 9</w:t>
      </w:r>
      <w:r w:rsidR="00E53E79">
        <w:t>. 2022</w:t>
      </w:r>
    </w:p>
    <w:p w:rsidR="00974034" w:rsidRDefault="00974034" w:rsidP="007D4DA3"/>
    <w:p w:rsidR="00353896" w:rsidRDefault="00353896" w:rsidP="0093352E">
      <w:pPr>
        <w:tabs>
          <w:tab w:val="left" w:pos="5055"/>
        </w:tabs>
      </w:pPr>
    </w:p>
    <w:p w:rsidR="00974034" w:rsidRDefault="00974034" w:rsidP="003C1480">
      <w:pPr>
        <w:tabs>
          <w:tab w:val="left" w:pos="1515"/>
        </w:tabs>
      </w:pPr>
    </w:p>
    <w:p w:rsidR="00974034" w:rsidRDefault="00974034" w:rsidP="007D4DA3"/>
    <w:p w:rsidR="00974034" w:rsidRDefault="00974034" w:rsidP="00974034">
      <w:r>
        <w:t>……………………………………                                      …………………………………….</w:t>
      </w:r>
    </w:p>
    <w:p w:rsidR="00856026" w:rsidRDefault="00974034" w:rsidP="00944DCA">
      <w:r>
        <w:t xml:space="preserve">              Odběratel                                                                                      Dodavatel</w:t>
      </w:r>
    </w:p>
    <w:p w:rsidR="00B863AB" w:rsidRDefault="00B863AB" w:rsidP="00944DCA"/>
    <w:p w:rsidR="00B863AB" w:rsidRDefault="00B863AB" w:rsidP="00944DCA"/>
    <w:p w:rsidR="00B863AB" w:rsidRDefault="00B863AB" w:rsidP="00944DCA"/>
    <w:p w:rsidR="00B863AB" w:rsidRDefault="00B863AB" w:rsidP="00944DCA"/>
    <w:p w:rsidR="00B863AB" w:rsidRDefault="00B863AB" w:rsidP="00944DCA"/>
    <w:p w:rsidR="00B863AB" w:rsidRDefault="00B863AB" w:rsidP="00944DCA"/>
    <w:p w:rsidR="00B863AB" w:rsidRDefault="00B863AB" w:rsidP="00944DCA">
      <w:r>
        <w:t>Příloha č.</w:t>
      </w:r>
      <w:r w:rsidR="00445A6D">
        <w:t xml:space="preserve"> 1 : Ceník platný od 1. 10</w:t>
      </w:r>
      <w:r>
        <w:t>. 2022</w:t>
      </w:r>
    </w:p>
    <w:sectPr w:rsidR="00B86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C42"/>
    <w:multiLevelType w:val="hybridMultilevel"/>
    <w:tmpl w:val="77709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540"/>
    <w:multiLevelType w:val="hybridMultilevel"/>
    <w:tmpl w:val="32EE33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F022F"/>
    <w:multiLevelType w:val="hybridMultilevel"/>
    <w:tmpl w:val="D65E6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03F5"/>
    <w:multiLevelType w:val="hybridMultilevel"/>
    <w:tmpl w:val="D862D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9A"/>
    <w:rsid w:val="0000019E"/>
    <w:rsid w:val="00006B62"/>
    <w:rsid w:val="00007FB2"/>
    <w:rsid w:val="00031E3C"/>
    <w:rsid w:val="00033572"/>
    <w:rsid w:val="000572DB"/>
    <w:rsid w:val="000631D2"/>
    <w:rsid w:val="00065ACD"/>
    <w:rsid w:val="00071B26"/>
    <w:rsid w:val="0007297C"/>
    <w:rsid w:val="00083447"/>
    <w:rsid w:val="00085F4C"/>
    <w:rsid w:val="00087BC3"/>
    <w:rsid w:val="000951C0"/>
    <w:rsid w:val="00096BE7"/>
    <w:rsid w:val="000B793E"/>
    <w:rsid w:val="000D18E7"/>
    <w:rsid w:val="000E06E2"/>
    <w:rsid w:val="001013F9"/>
    <w:rsid w:val="001051AF"/>
    <w:rsid w:val="00131D2D"/>
    <w:rsid w:val="00144586"/>
    <w:rsid w:val="0015302B"/>
    <w:rsid w:val="00154530"/>
    <w:rsid w:val="00155F91"/>
    <w:rsid w:val="00162C07"/>
    <w:rsid w:val="00165281"/>
    <w:rsid w:val="001C38FB"/>
    <w:rsid w:val="001C5741"/>
    <w:rsid w:val="001C67E7"/>
    <w:rsid w:val="001D2C58"/>
    <w:rsid w:val="00206B9C"/>
    <w:rsid w:val="00221492"/>
    <w:rsid w:val="00256093"/>
    <w:rsid w:val="00262A5A"/>
    <w:rsid w:val="00264BEE"/>
    <w:rsid w:val="00267EE0"/>
    <w:rsid w:val="00295017"/>
    <w:rsid w:val="002A3331"/>
    <w:rsid w:val="002A4DB6"/>
    <w:rsid w:val="002C59CA"/>
    <w:rsid w:val="00317B26"/>
    <w:rsid w:val="003238AA"/>
    <w:rsid w:val="00326C1B"/>
    <w:rsid w:val="0032752C"/>
    <w:rsid w:val="00330C83"/>
    <w:rsid w:val="00331C87"/>
    <w:rsid w:val="00336FD4"/>
    <w:rsid w:val="00342954"/>
    <w:rsid w:val="00346B93"/>
    <w:rsid w:val="00353896"/>
    <w:rsid w:val="00372E44"/>
    <w:rsid w:val="0037579E"/>
    <w:rsid w:val="00377205"/>
    <w:rsid w:val="00382FF6"/>
    <w:rsid w:val="00392AFB"/>
    <w:rsid w:val="003A10BB"/>
    <w:rsid w:val="003C1480"/>
    <w:rsid w:val="003C77D7"/>
    <w:rsid w:val="003D120A"/>
    <w:rsid w:val="003E24F8"/>
    <w:rsid w:val="004063C8"/>
    <w:rsid w:val="00406AA1"/>
    <w:rsid w:val="00406F9A"/>
    <w:rsid w:val="00414AE1"/>
    <w:rsid w:val="00415B74"/>
    <w:rsid w:val="004202F0"/>
    <w:rsid w:val="00432BC7"/>
    <w:rsid w:val="00442937"/>
    <w:rsid w:val="00445A6D"/>
    <w:rsid w:val="004464ED"/>
    <w:rsid w:val="00464CFD"/>
    <w:rsid w:val="004765C1"/>
    <w:rsid w:val="004A0701"/>
    <w:rsid w:val="004B28F9"/>
    <w:rsid w:val="004B5027"/>
    <w:rsid w:val="004B5E3C"/>
    <w:rsid w:val="004B7058"/>
    <w:rsid w:val="004C4531"/>
    <w:rsid w:val="004D4506"/>
    <w:rsid w:val="004D636F"/>
    <w:rsid w:val="004D684A"/>
    <w:rsid w:val="004E100D"/>
    <w:rsid w:val="004E1D68"/>
    <w:rsid w:val="004E38A9"/>
    <w:rsid w:val="004F74F5"/>
    <w:rsid w:val="00577B00"/>
    <w:rsid w:val="0058200E"/>
    <w:rsid w:val="005A1180"/>
    <w:rsid w:val="005B5594"/>
    <w:rsid w:val="005C06C0"/>
    <w:rsid w:val="005C08A4"/>
    <w:rsid w:val="005C196A"/>
    <w:rsid w:val="005D1D8B"/>
    <w:rsid w:val="005D6E36"/>
    <w:rsid w:val="005E0205"/>
    <w:rsid w:val="005E0638"/>
    <w:rsid w:val="00612ED2"/>
    <w:rsid w:val="0062110F"/>
    <w:rsid w:val="00634C54"/>
    <w:rsid w:val="006369DD"/>
    <w:rsid w:val="006405C3"/>
    <w:rsid w:val="00643B21"/>
    <w:rsid w:val="00647843"/>
    <w:rsid w:val="00654BD9"/>
    <w:rsid w:val="006700BB"/>
    <w:rsid w:val="00675854"/>
    <w:rsid w:val="006767BC"/>
    <w:rsid w:val="00677A80"/>
    <w:rsid w:val="00686A20"/>
    <w:rsid w:val="006957A2"/>
    <w:rsid w:val="006A5CC7"/>
    <w:rsid w:val="006F1277"/>
    <w:rsid w:val="006F1F72"/>
    <w:rsid w:val="006F2C0C"/>
    <w:rsid w:val="00703A05"/>
    <w:rsid w:val="00707777"/>
    <w:rsid w:val="0074644A"/>
    <w:rsid w:val="0075507E"/>
    <w:rsid w:val="00764DE4"/>
    <w:rsid w:val="00771584"/>
    <w:rsid w:val="007725FD"/>
    <w:rsid w:val="007827F2"/>
    <w:rsid w:val="0079268B"/>
    <w:rsid w:val="0079455E"/>
    <w:rsid w:val="007A0998"/>
    <w:rsid w:val="007A5153"/>
    <w:rsid w:val="007B2D33"/>
    <w:rsid w:val="007B7BA4"/>
    <w:rsid w:val="007D4DA3"/>
    <w:rsid w:val="007F171E"/>
    <w:rsid w:val="007F58FF"/>
    <w:rsid w:val="00803F26"/>
    <w:rsid w:val="00811903"/>
    <w:rsid w:val="00815D23"/>
    <w:rsid w:val="00830EDB"/>
    <w:rsid w:val="00856026"/>
    <w:rsid w:val="00862D8D"/>
    <w:rsid w:val="008D2A84"/>
    <w:rsid w:val="008D48C2"/>
    <w:rsid w:val="008D715D"/>
    <w:rsid w:val="008D7B70"/>
    <w:rsid w:val="008E1393"/>
    <w:rsid w:val="008E1BB9"/>
    <w:rsid w:val="008E3FFD"/>
    <w:rsid w:val="008F2388"/>
    <w:rsid w:val="008F2AFA"/>
    <w:rsid w:val="008F71EA"/>
    <w:rsid w:val="0090317E"/>
    <w:rsid w:val="00905A4B"/>
    <w:rsid w:val="0090605C"/>
    <w:rsid w:val="009155D1"/>
    <w:rsid w:val="00930BA4"/>
    <w:rsid w:val="0093352E"/>
    <w:rsid w:val="00937B63"/>
    <w:rsid w:val="009404CC"/>
    <w:rsid w:val="00944DCA"/>
    <w:rsid w:val="00953B46"/>
    <w:rsid w:val="00960D6D"/>
    <w:rsid w:val="00974034"/>
    <w:rsid w:val="00982B5A"/>
    <w:rsid w:val="009871A6"/>
    <w:rsid w:val="009C017A"/>
    <w:rsid w:val="009C0FCB"/>
    <w:rsid w:val="009E59DB"/>
    <w:rsid w:val="009F11C3"/>
    <w:rsid w:val="00A1003E"/>
    <w:rsid w:val="00A10835"/>
    <w:rsid w:val="00A141DC"/>
    <w:rsid w:val="00A16118"/>
    <w:rsid w:val="00A17513"/>
    <w:rsid w:val="00A2590C"/>
    <w:rsid w:val="00A264E6"/>
    <w:rsid w:val="00A30312"/>
    <w:rsid w:val="00A33487"/>
    <w:rsid w:val="00A41D6B"/>
    <w:rsid w:val="00A51CC2"/>
    <w:rsid w:val="00A771C6"/>
    <w:rsid w:val="00A9693C"/>
    <w:rsid w:val="00AA1566"/>
    <w:rsid w:val="00AB21DA"/>
    <w:rsid w:val="00AB6F39"/>
    <w:rsid w:val="00AC2CB9"/>
    <w:rsid w:val="00AC2EC7"/>
    <w:rsid w:val="00AC526B"/>
    <w:rsid w:val="00AC59B0"/>
    <w:rsid w:val="00AC71AD"/>
    <w:rsid w:val="00AE1ADC"/>
    <w:rsid w:val="00B107A8"/>
    <w:rsid w:val="00B167F9"/>
    <w:rsid w:val="00B2162F"/>
    <w:rsid w:val="00B4487B"/>
    <w:rsid w:val="00B646FC"/>
    <w:rsid w:val="00B74CA8"/>
    <w:rsid w:val="00B863AB"/>
    <w:rsid w:val="00B94DFB"/>
    <w:rsid w:val="00BA6EFF"/>
    <w:rsid w:val="00BB1F2F"/>
    <w:rsid w:val="00BC709A"/>
    <w:rsid w:val="00BD529D"/>
    <w:rsid w:val="00BD54EC"/>
    <w:rsid w:val="00BE1E72"/>
    <w:rsid w:val="00BF2FE0"/>
    <w:rsid w:val="00BF39FC"/>
    <w:rsid w:val="00BF6E14"/>
    <w:rsid w:val="00C10AEA"/>
    <w:rsid w:val="00C1101D"/>
    <w:rsid w:val="00C15EC1"/>
    <w:rsid w:val="00C2430B"/>
    <w:rsid w:val="00C3154A"/>
    <w:rsid w:val="00C40F79"/>
    <w:rsid w:val="00C41A00"/>
    <w:rsid w:val="00C4605B"/>
    <w:rsid w:val="00C51801"/>
    <w:rsid w:val="00C6574A"/>
    <w:rsid w:val="00C8765F"/>
    <w:rsid w:val="00C93858"/>
    <w:rsid w:val="00C94AD2"/>
    <w:rsid w:val="00CB7231"/>
    <w:rsid w:val="00CC5976"/>
    <w:rsid w:val="00CE027C"/>
    <w:rsid w:val="00CF0AB9"/>
    <w:rsid w:val="00CF5600"/>
    <w:rsid w:val="00D43C4B"/>
    <w:rsid w:val="00D54026"/>
    <w:rsid w:val="00D56597"/>
    <w:rsid w:val="00D85314"/>
    <w:rsid w:val="00D97FD5"/>
    <w:rsid w:val="00DB49B9"/>
    <w:rsid w:val="00DF2E92"/>
    <w:rsid w:val="00DF5084"/>
    <w:rsid w:val="00DF54B7"/>
    <w:rsid w:val="00E03198"/>
    <w:rsid w:val="00E04642"/>
    <w:rsid w:val="00E06D33"/>
    <w:rsid w:val="00E1493B"/>
    <w:rsid w:val="00E472E5"/>
    <w:rsid w:val="00E5274E"/>
    <w:rsid w:val="00E53E79"/>
    <w:rsid w:val="00E7389F"/>
    <w:rsid w:val="00E827EB"/>
    <w:rsid w:val="00EB7D74"/>
    <w:rsid w:val="00ED0C33"/>
    <w:rsid w:val="00ED1DE0"/>
    <w:rsid w:val="00ED3477"/>
    <w:rsid w:val="00ED5CD3"/>
    <w:rsid w:val="00EF1EA0"/>
    <w:rsid w:val="00EF58C1"/>
    <w:rsid w:val="00EF6486"/>
    <w:rsid w:val="00F03C71"/>
    <w:rsid w:val="00F077A6"/>
    <w:rsid w:val="00F117D3"/>
    <w:rsid w:val="00F118C0"/>
    <w:rsid w:val="00F33A7B"/>
    <w:rsid w:val="00F5444F"/>
    <w:rsid w:val="00F613F5"/>
    <w:rsid w:val="00F6772B"/>
    <w:rsid w:val="00F713EF"/>
    <w:rsid w:val="00FA052B"/>
    <w:rsid w:val="00FA1D02"/>
    <w:rsid w:val="00FB3C24"/>
    <w:rsid w:val="00FC437C"/>
    <w:rsid w:val="00FD2762"/>
    <w:rsid w:val="00FD5DF8"/>
    <w:rsid w:val="00FE5CFF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BF054"/>
  <w15:docId w15:val="{15088B7E-871C-49D4-A98E-3A7EB133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33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5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5854"/>
    <w:pPr>
      <w:ind w:left="720"/>
      <w:contextualSpacing/>
    </w:pPr>
  </w:style>
  <w:style w:type="character" w:styleId="Hypertextovodkaz">
    <w:name w:val="Hyperlink"/>
    <w:basedOn w:val="Standardnpsmoodstavce"/>
    <w:rsid w:val="00675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21D9-D500-412D-9E46-D1489BAB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om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íťa</dc:creator>
  <cp:lastModifiedBy>Zuzana Mojžíšová</cp:lastModifiedBy>
  <cp:revision>3</cp:revision>
  <cp:lastPrinted>2022-09-19T19:47:00Z</cp:lastPrinted>
  <dcterms:created xsi:type="dcterms:W3CDTF">2022-09-27T12:44:00Z</dcterms:created>
  <dcterms:modified xsi:type="dcterms:W3CDTF">2022-09-27T12:46:00Z</dcterms:modified>
</cp:coreProperties>
</file>